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2FA6" w:rsidP="00C32FA6" w14:paraId="23DC8C38" w14:textId="56A7DBF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2FA6" w:rsidRPr="00C32FA6" w:rsidP="00C32FA6" w14:paraId="5EFC013B" w14:textId="4C366D0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</w:p>
    <w:p w:rsidR="0053707E" w:rsidRPr="0053707E" w:rsidP="0053707E" w14:paraId="2C010F3F" w14:textId="63E7859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</w:t>
      </w:r>
      <w:r w:rsidR="00FE7BAA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mplantação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de galerias de águas pluviais, na 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Rua 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Paschoalina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Mondina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da Silva próximo ao N° 392 no Bairro Jd. Dulce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</w:p>
    <w:p w:rsidR="0053707E" w:rsidP="0053707E" w14:paraId="3FB2B72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3707E" w:rsidP="006E46C2" w14:paraId="4628659F" w14:textId="71467F0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88834" cy="1455411"/>
            <wp:effectExtent l="0" t="0" r="2540" b="0"/>
            <wp:docPr id="1941096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1933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92" cy="14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73655" cy="1446878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4082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09" cy="14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A6" w:rsidRPr="0053707E" w:rsidP="00C32FA6" w14:paraId="04C819D1" w14:textId="029B43B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</w:p>
    <w:p w:rsidR="00C32FA6" w:rsidRPr="00C32FA6" w:rsidP="00C32FA6" w14:paraId="0B93113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C32FA6" w:rsidRPr="00C32FA6" w:rsidP="00C32FA6" w14:paraId="24072300" w14:textId="31E91F3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C32FA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C32FA6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o local em questão não ter galeria de </w:t>
      </w:r>
      <w:r w:rsidR="006E46C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águas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luviais e acaba causando transtornos com chuvas</w:t>
      </w:r>
      <w:r w:rsidR="006E46C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ois local só tem um buraco por onde a água passa, foi feita visita em loco constatando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C32FA6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RPr="00C32FA6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Pr="00C32FA6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6</w:t>
      </w: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C32FA6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C32FA6" w:rsidR="00500E2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91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15E8E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707E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46C2"/>
    <w:rsid w:val="006E5721"/>
    <w:rsid w:val="006F3DE6"/>
    <w:rsid w:val="00701D0F"/>
    <w:rsid w:val="007066F0"/>
    <w:rsid w:val="0072128C"/>
    <w:rsid w:val="00732440"/>
    <w:rsid w:val="007358A4"/>
    <w:rsid w:val="00743810"/>
    <w:rsid w:val="007501EC"/>
    <w:rsid w:val="00757C54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A19F2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0592"/>
    <w:rsid w:val="00B25A2F"/>
    <w:rsid w:val="00B37472"/>
    <w:rsid w:val="00B449C3"/>
    <w:rsid w:val="00B60BBB"/>
    <w:rsid w:val="00BB5204"/>
    <w:rsid w:val="00BE35B5"/>
    <w:rsid w:val="00C00C1E"/>
    <w:rsid w:val="00C26FBB"/>
    <w:rsid w:val="00C32FA6"/>
    <w:rsid w:val="00C35998"/>
    <w:rsid w:val="00C36776"/>
    <w:rsid w:val="00C45B4D"/>
    <w:rsid w:val="00C53457"/>
    <w:rsid w:val="00C64A1B"/>
    <w:rsid w:val="00CB7D66"/>
    <w:rsid w:val="00CC1C9A"/>
    <w:rsid w:val="00CD6B58"/>
    <w:rsid w:val="00CF2DC3"/>
    <w:rsid w:val="00CF401E"/>
    <w:rsid w:val="00CF5CA1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E7BA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0</cp:revision>
  <cp:lastPrinted>2021-05-18T12:28:00Z</cp:lastPrinted>
  <dcterms:created xsi:type="dcterms:W3CDTF">2021-05-03T13:59:00Z</dcterms:created>
  <dcterms:modified xsi:type="dcterms:W3CDTF">2022-06-07T11:36:00Z</dcterms:modified>
</cp:coreProperties>
</file>